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6B7D7E">
        <w:trPr>
          <w:trHeight w:val="1125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2FE5A162" w14:textId="77777777" w:rsidR="008C2B04" w:rsidRDefault="008C2B04" w:rsidP="00FC0BB8">
            <w:pPr>
              <w:rPr>
                <w:szCs w:val="20"/>
              </w:rPr>
            </w:pPr>
            <w:r w:rsidRPr="008C2B04">
              <w:rPr>
                <w:szCs w:val="20"/>
              </w:rPr>
              <w:t>Grauballe Skyttekreds</w:t>
            </w:r>
          </w:p>
          <w:p w14:paraId="7EEA6EE6" w14:textId="56573214" w:rsidR="00B372E4" w:rsidRDefault="00B372E4" w:rsidP="00FC0BB8">
            <w:pPr>
              <w:rPr>
                <w:szCs w:val="20"/>
              </w:rPr>
            </w:pPr>
            <w:r w:rsidRPr="00B372E4">
              <w:rPr>
                <w:szCs w:val="20"/>
              </w:rPr>
              <w:t>T</w:t>
            </w:r>
            <w:r w:rsidR="008C2B04">
              <w:rPr>
                <w:szCs w:val="20"/>
              </w:rPr>
              <w:t>rinder</w:t>
            </w:r>
            <w:r w:rsidR="00BB00C0">
              <w:rPr>
                <w:szCs w:val="20"/>
              </w:rPr>
              <w:t>upgård 108</w:t>
            </w:r>
          </w:p>
          <w:p w14:paraId="1329E7A9" w14:textId="5930A226" w:rsidR="00EF3577" w:rsidRPr="00FC0BB8" w:rsidRDefault="00AE703E" w:rsidP="00FC0BB8">
            <w:r>
              <w:rPr>
                <w:szCs w:val="20"/>
              </w:rPr>
              <w:t>86</w:t>
            </w:r>
            <w:bookmarkStart w:id="0" w:name="postal_codes_postal_codes_nameX2"/>
            <w:bookmarkEnd w:id="0"/>
            <w:r w:rsidR="00BB00C0">
              <w:rPr>
                <w:szCs w:val="20"/>
              </w:rPr>
              <w:t>43</w:t>
            </w:r>
            <w:r w:rsidR="00B372E4">
              <w:rPr>
                <w:szCs w:val="20"/>
              </w:rPr>
              <w:t xml:space="preserve"> </w:t>
            </w:r>
            <w:r w:rsidR="00BB00C0">
              <w:rPr>
                <w:szCs w:val="20"/>
              </w:rPr>
              <w:t>Ans by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13AB562A" w:rsidR="007A38A7" w:rsidRPr="00EB5D0C" w:rsidRDefault="00656F52" w:rsidP="00FE01A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12</w:t>
            </w:r>
            <w:r w:rsidR="008C2B04">
              <w:rPr>
                <w:rFonts w:ascii="Calibri" w:hAnsi="Calibri" w:cs="Calibri"/>
                <w:color w:val="000000"/>
                <w:sz w:val="22"/>
              </w:rPr>
              <w:t>9681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30DEAF0D" w:rsidR="007A38A7" w:rsidRPr="00C201F6" w:rsidRDefault="008C2B04" w:rsidP="00C21D89">
            <w:pPr>
              <w:rPr>
                <w:rFonts w:ascii="Calibri" w:hAnsi="Calibri" w:cs="Calibri"/>
                <w:color w:val="000000"/>
                <w:sz w:val="22"/>
              </w:rPr>
            </w:pPr>
            <w:r w:rsidRPr="008C2B04">
              <w:rPr>
                <w:szCs w:val="20"/>
              </w:rPr>
              <w:t>Grauballe Skyttekreds</w:t>
            </w:r>
          </w:p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035815CC" w:rsidR="00FC34A2" w:rsidRPr="00F35130" w:rsidRDefault="006B7D7E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04-05-2017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40789496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656F52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639FE785" w:rsidR="00FC34A2" w:rsidRPr="005651F1" w:rsidRDefault="001123EE" w:rsidP="00FC34A2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29488C79" w:rsidR="00FC34A2" w:rsidRPr="00724CC9" w:rsidRDefault="006B7D7E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792EFF3D" w:rsidR="00FC34A2" w:rsidRPr="00724CC9" w:rsidRDefault="0042732B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6B7D7E">
                  <w:t>Tilsynet har ikke givet anledning til opfølgning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7084"/>
    <w:rsid w:val="00132DB2"/>
    <w:rsid w:val="0013304A"/>
    <w:rsid w:val="00136A4A"/>
    <w:rsid w:val="00137B3A"/>
    <w:rsid w:val="001406D9"/>
    <w:rsid w:val="00142466"/>
    <w:rsid w:val="0014485F"/>
    <w:rsid w:val="00147960"/>
    <w:rsid w:val="00151181"/>
    <w:rsid w:val="00161480"/>
    <w:rsid w:val="00166733"/>
    <w:rsid w:val="00170682"/>
    <w:rsid w:val="001706C9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3EB5"/>
    <w:rsid w:val="00225D51"/>
    <w:rsid w:val="002267D1"/>
    <w:rsid w:val="0023004E"/>
    <w:rsid w:val="002300AD"/>
    <w:rsid w:val="0023033D"/>
    <w:rsid w:val="00231EFA"/>
    <w:rsid w:val="00231F77"/>
    <w:rsid w:val="00241119"/>
    <w:rsid w:val="00246922"/>
    <w:rsid w:val="00252B20"/>
    <w:rsid w:val="00255150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0B14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7DEE"/>
    <w:rsid w:val="0042202D"/>
    <w:rsid w:val="004230B7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C4CC5"/>
    <w:rsid w:val="004C73B6"/>
    <w:rsid w:val="004D06DB"/>
    <w:rsid w:val="004D4E52"/>
    <w:rsid w:val="004D53BA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59EB"/>
    <w:rsid w:val="00536529"/>
    <w:rsid w:val="0054368B"/>
    <w:rsid w:val="00545143"/>
    <w:rsid w:val="00546677"/>
    <w:rsid w:val="005478EA"/>
    <w:rsid w:val="00547A27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6F52"/>
    <w:rsid w:val="006572FF"/>
    <w:rsid w:val="00657D15"/>
    <w:rsid w:val="006672EB"/>
    <w:rsid w:val="006731DC"/>
    <w:rsid w:val="00680135"/>
    <w:rsid w:val="00681E11"/>
    <w:rsid w:val="006838C8"/>
    <w:rsid w:val="00683D51"/>
    <w:rsid w:val="00686B84"/>
    <w:rsid w:val="006870C6"/>
    <w:rsid w:val="00691478"/>
    <w:rsid w:val="00695C48"/>
    <w:rsid w:val="00696BC0"/>
    <w:rsid w:val="006A3F93"/>
    <w:rsid w:val="006B7603"/>
    <w:rsid w:val="006B7D7E"/>
    <w:rsid w:val="006C4537"/>
    <w:rsid w:val="006C6DC8"/>
    <w:rsid w:val="006C73D9"/>
    <w:rsid w:val="006D089E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545C"/>
    <w:rsid w:val="00805BDA"/>
    <w:rsid w:val="00807EAB"/>
    <w:rsid w:val="008124AD"/>
    <w:rsid w:val="00812718"/>
    <w:rsid w:val="00813887"/>
    <w:rsid w:val="00814D8F"/>
    <w:rsid w:val="00815036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1BB3"/>
    <w:rsid w:val="008B4CA0"/>
    <w:rsid w:val="008C105A"/>
    <w:rsid w:val="008C1993"/>
    <w:rsid w:val="008C2B04"/>
    <w:rsid w:val="008C496B"/>
    <w:rsid w:val="008D0AC6"/>
    <w:rsid w:val="008D19DE"/>
    <w:rsid w:val="008D272C"/>
    <w:rsid w:val="008D4D1D"/>
    <w:rsid w:val="008D5C00"/>
    <w:rsid w:val="008E0398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2628"/>
    <w:rsid w:val="009D29DF"/>
    <w:rsid w:val="009D3C33"/>
    <w:rsid w:val="009D64BD"/>
    <w:rsid w:val="009E170A"/>
    <w:rsid w:val="009E5A33"/>
    <w:rsid w:val="009F0C8B"/>
    <w:rsid w:val="009F38B8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B419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372E4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81AF7"/>
    <w:rsid w:val="00B84F22"/>
    <w:rsid w:val="00B865CB"/>
    <w:rsid w:val="00B878E3"/>
    <w:rsid w:val="00B9166A"/>
    <w:rsid w:val="00BA20E9"/>
    <w:rsid w:val="00BA3837"/>
    <w:rsid w:val="00BA41AA"/>
    <w:rsid w:val="00BB00C0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01F6"/>
    <w:rsid w:val="00C215E0"/>
    <w:rsid w:val="00C21D89"/>
    <w:rsid w:val="00C272BD"/>
    <w:rsid w:val="00C310A9"/>
    <w:rsid w:val="00C33D7C"/>
    <w:rsid w:val="00C45861"/>
    <w:rsid w:val="00C51543"/>
    <w:rsid w:val="00C554A4"/>
    <w:rsid w:val="00C56E6A"/>
    <w:rsid w:val="00C60634"/>
    <w:rsid w:val="00C62614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90F72"/>
    <w:rsid w:val="00E9682D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29D6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26E62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10B26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8276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F36"/>
    <w:rsid w:val="009703D5"/>
    <w:rsid w:val="009A1714"/>
    <w:rsid w:val="009A5CC8"/>
    <w:rsid w:val="009C218F"/>
    <w:rsid w:val="009D64BD"/>
    <w:rsid w:val="009D70C8"/>
    <w:rsid w:val="009E170A"/>
    <w:rsid w:val="009E4432"/>
    <w:rsid w:val="009F0752"/>
    <w:rsid w:val="009F1A5F"/>
    <w:rsid w:val="009F38B8"/>
    <w:rsid w:val="009F72E0"/>
    <w:rsid w:val="00A13750"/>
    <w:rsid w:val="00A30FE5"/>
    <w:rsid w:val="00A405EB"/>
    <w:rsid w:val="00A411CD"/>
    <w:rsid w:val="00A440E2"/>
    <w:rsid w:val="00A75D09"/>
    <w:rsid w:val="00A83A0D"/>
    <w:rsid w:val="00AB4194"/>
    <w:rsid w:val="00AD68F0"/>
    <w:rsid w:val="00AE4B61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865CB"/>
    <w:rsid w:val="00B96AFC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A5550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64FD"/>
    <w:rsid w:val="00EF73CC"/>
    <w:rsid w:val="00EF7E20"/>
    <w:rsid w:val="00F02156"/>
    <w:rsid w:val="00F029E9"/>
    <w:rsid w:val="00F26E62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E29B2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8</Characters>
  <Application>Microsoft Office Word</Application>
  <DocSecurity>0</DocSecurity>
  <Lines>3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5-08T11:04:00Z</dcterms:created>
  <dcterms:modified xsi:type="dcterms:W3CDTF">2025-05-08T11:04:00Z</dcterms:modified>
</cp:coreProperties>
</file>